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CBF2" w14:textId="1225EACA" w:rsidR="009922C7" w:rsidRDefault="009922C7" w:rsidP="00605935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試験ワークスペース作成</w:t>
      </w:r>
      <w:r w:rsidR="0053329E">
        <w:rPr>
          <w:rFonts w:ascii="ＭＳ ゴシック" w:eastAsia="ＭＳ ゴシック" w:hAnsi="ＭＳ ゴシック" w:hint="eastAsia"/>
          <w:sz w:val="28"/>
        </w:rPr>
        <w:t>兼試験情報登録</w:t>
      </w:r>
      <w:r w:rsidRPr="00B7371B">
        <w:rPr>
          <w:rFonts w:ascii="ＭＳ ゴシック" w:eastAsia="ＭＳ ゴシック" w:hAnsi="ＭＳ ゴシック"/>
          <w:sz w:val="28"/>
        </w:rPr>
        <w:t>申請書</w:t>
      </w:r>
    </w:p>
    <w:p w14:paraId="7C93D51B" w14:textId="77777777" w:rsidR="009922C7" w:rsidRPr="00DC57E5" w:rsidRDefault="009922C7" w:rsidP="00DC57E5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4E6376FA" w14:textId="77777777" w:rsidR="009922C7" w:rsidRPr="00A061D1" w:rsidRDefault="009922C7" w:rsidP="00DC57E5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061D1">
        <w:rPr>
          <w:rFonts w:ascii="ＭＳ ゴシック" w:eastAsia="ＭＳ ゴシック" w:hAnsi="ＭＳ ゴシック"/>
          <w:sz w:val="20"/>
          <w:szCs w:val="20"/>
        </w:rPr>
        <w:t xml:space="preserve">西暦　　　　年　</w:t>
      </w:r>
      <w:r w:rsidRPr="00A061D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A061D1">
        <w:rPr>
          <w:rFonts w:ascii="ＭＳ ゴシック" w:eastAsia="ＭＳ ゴシック" w:hAnsi="ＭＳ ゴシック"/>
          <w:sz w:val="20"/>
          <w:szCs w:val="20"/>
        </w:rPr>
        <w:t xml:space="preserve">　月　</w:t>
      </w:r>
      <w:r w:rsidRPr="00A061D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A061D1">
        <w:rPr>
          <w:rFonts w:ascii="ＭＳ ゴシック" w:eastAsia="ＭＳ ゴシック" w:hAnsi="ＭＳ ゴシック"/>
          <w:sz w:val="20"/>
          <w:szCs w:val="20"/>
        </w:rPr>
        <w:t xml:space="preserve">　日</w:t>
      </w:r>
    </w:p>
    <w:p w14:paraId="58D82C8F" w14:textId="77777777" w:rsidR="009922C7" w:rsidRPr="00A061D1" w:rsidRDefault="009922C7" w:rsidP="00DC57E5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78325EAF" w14:textId="77777777" w:rsidR="009922C7" w:rsidRPr="00A061D1" w:rsidRDefault="009922C7" w:rsidP="00DC57E5">
      <w:pPr>
        <w:rPr>
          <w:rFonts w:ascii="ＭＳ ゴシック" w:eastAsia="ＭＳ ゴシック" w:hAnsi="ＭＳ ゴシック"/>
          <w:sz w:val="20"/>
          <w:szCs w:val="20"/>
        </w:rPr>
      </w:pPr>
      <w:r w:rsidRPr="00A061D1">
        <w:rPr>
          <w:rFonts w:ascii="ＭＳ ゴシック" w:eastAsia="ＭＳ ゴシック" w:hAnsi="ＭＳ ゴシック" w:hint="eastAsia"/>
          <w:sz w:val="20"/>
          <w:szCs w:val="20"/>
        </w:rPr>
        <w:t>社会福祉法人恩賜財団</w:t>
      </w:r>
      <w:r w:rsidRPr="00A061D1">
        <w:rPr>
          <w:rFonts w:ascii="ＭＳ ゴシック" w:eastAsia="ＭＳ ゴシック" w:hAnsi="ＭＳ ゴシック"/>
          <w:sz w:val="20"/>
          <w:szCs w:val="20"/>
        </w:rPr>
        <w:t>済生会本部</w:t>
      </w:r>
    </w:p>
    <w:p w14:paraId="6CB89C18" w14:textId="5B1BFBC8" w:rsidR="00895032" w:rsidRPr="00A061D1" w:rsidRDefault="009922C7" w:rsidP="00DC57E5">
      <w:pPr>
        <w:rPr>
          <w:rFonts w:ascii="ＭＳ ゴシック" w:eastAsia="ＭＳ ゴシック" w:hAnsi="ＭＳ ゴシック"/>
          <w:sz w:val="20"/>
          <w:szCs w:val="20"/>
        </w:rPr>
      </w:pPr>
      <w:r w:rsidRPr="00A061D1">
        <w:rPr>
          <w:rFonts w:ascii="ＭＳ ゴシック" w:eastAsia="ＭＳ ゴシック" w:hAnsi="ＭＳ ゴシック" w:hint="eastAsia"/>
          <w:sz w:val="20"/>
          <w:szCs w:val="20"/>
        </w:rPr>
        <w:t>共同治験推進室　Agatha管理者　殿</w:t>
      </w:r>
    </w:p>
    <w:p w14:paraId="78BFF274" w14:textId="76C539D5" w:rsidR="0053329E" w:rsidRPr="00A061D1" w:rsidRDefault="0053329E" w:rsidP="00DC57E5">
      <w:pPr>
        <w:rPr>
          <w:sz w:val="20"/>
          <w:szCs w:val="20"/>
        </w:rPr>
      </w:pPr>
    </w:p>
    <w:p w14:paraId="07489D96" w14:textId="00FAD89D" w:rsidR="0053329E" w:rsidRPr="00A061D1" w:rsidRDefault="0053329E" w:rsidP="00DC57E5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061D1">
        <w:rPr>
          <w:rFonts w:ascii="ＭＳ ゴシック" w:eastAsia="ＭＳ ゴシック" w:hAnsi="ＭＳ ゴシック" w:hint="eastAsia"/>
          <w:sz w:val="20"/>
          <w:szCs w:val="20"/>
        </w:rPr>
        <w:t>●●●病院</w:t>
      </w:r>
    </w:p>
    <w:p w14:paraId="3254A134" w14:textId="33146193" w:rsidR="0053329E" w:rsidRPr="00A061D1" w:rsidRDefault="0053329E" w:rsidP="00DC57E5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061D1">
        <w:rPr>
          <w:rFonts w:ascii="ＭＳ ゴシック" w:eastAsia="ＭＳ ゴシック" w:hAnsi="ＭＳ ゴシック" w:hint="eastAsia"/>
          <w:sz w:val="20"/>
          <w:szCs w:val="20"/>
        </w:rPr>
        <w:t>(氏名)</w:t>
      </w:r>
    </w:p>
    <w:p w14:paraId="3E34B17F" w14:textId="77777777" w:rsidR="00343755" w:rsidRPr="00A061D1" w:rsidRDefault="00343755" w:rsidP="00DC57E5">
      <w:pPr>
        <w:rPr>
          <w:sz w:val="20"/>
          <w:szCs w:val="20"/>
        </w:rPr>
      </w:pPr>
    </w:p>
    <w:p w14:paraId="082E5228" w14:textId="69D99452" w:rsidR="008B4B55" w:rsidRPr="00A061D1" w:rsidRDefault="00343755" w:rsidP="00DC57E5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061D1">
        <w:rPr>
          <w:rFonts w:ascii="ＭＳ ゴシック" w:eastAsia="ＭＳ ゴシック" w:hAnsi="ＭＳ ゴシック" w:hint="eastAsia"/>
          <w:sz w:val="20"/>
          <w:szCs w:val="20"/>
        </w:rPr>
        <w:t>下記の情報で試験ワークスペースの作成</w:t>
      </w:r>
      <w:r w:rsidR="00605935" w:rsidRPr="00A061D1">
        <w:rPr>
          <w:rFonts w:ascii="ＭＳ ゴシック" w:eastAsia="ＭＳ ゴシック" w:hAnsi="ＭＳ ゴシック" w:hint="eastAsia"/>
          <w:sz w:val="20"/>
          <w:szCs w:val="20"/>
        </w:rPr>
        <w:t>及び試験情報の登録</w:t>
      </w:r>
      <w:r w:rsidRPr="00A061D1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3F341E" w:rsidRPr="00A061D1">
        <w:rPr>
          <w:rFonts w:ascii="ＭＳ ゴシック" w:eastAsia="ＭＳ ゴシック" w:hAnsi="ＭＳ ゴシック" w:hint="eastAsia"/>
          <w:sz w:val="20"/>
          <w:szCs w:val="20"/>
        </w:rPr>
        <w:t>申請いた</w:t>
      </w:r>
      <w:r w:rsidRPr="00A061D1">
        <w:rPr>
          <w:rFonts w:ascii="ＭＳ ゴシック" w:eastAsia="ＭＳ ゴシック" w:hAnsi="ＭＳ ゴシック" w:hint="eastAsia"/>
          <w:sz w:val="20"/>
          <w:szCs w:val="20"/>
        </w:rPr>
        <w:t>します。</w:t>
      </w:r>
    </w:p>
    <w:p w14:paraId="72535B07" w14:textId="02D807F8" w:rsidR="00343755" w:rsidRPr="00A061D1" w:rsidRDefault="00343755" w:rsidP="00605935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5937"/>
      </w:tblGrid>
      <w:tr w:rsidR="0053329E" w:rsidRPr="00A061D1" w14:paraId="3A45A8C8" w14:textId="77777777" w:rsidTr="00A061D1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C3255FD" w14:textId="0E7DF1D5" w:rsidR="0053329E" w:rsidRPr="00A061D1" w:rsidRDefault="0053329E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IRB区分</w:t>
            </w:r>
          </w:p>
        </w:tc>
        <w:tc>
          <w:tcPr>
            <w:tcW w:w="59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1993BD" w14:textId="634388EF" w:rsidR="0053329E" w:rsidRPr="00A061D1" w:rsidRDefault="0053329E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中央IRB　　　□実施医療機関のIRB</w:t>
            </w:r>
          </w:p>
        </w:tc>
      </w:tr>
      <w:tr w:rsidR="00343755" w:rsidRPr="00A061D1" w14:paraId="61C5EB46" w14:textId="77777777" w:rsidTr="00DC57E5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F64934" w14:textId="3196B6DC" w:rsidR="00343755" w:rsidRPr="00A061D1" w:rsidRDefault="0034375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IRB日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333C4" w14:textId="27DEE92F" w:rsidR="00343755" w:rsidRPr="00A061D1" w:rsidRDefault="00F5424F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343755" w:rsidRPr="00A061D1" w14:paraId="792458CF" w14:textId="77777777" w:rsidTr="00DC57E5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0DFCD0D" w14:textId="5B971A5F" w:rsidR="00343755" w:rsidRPr="00A061D1" w:rsidRDefault="0034375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整理番号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CA1F6D" w14:textId="77777777" w:rsidR="00343755" w:rsidRPr="00A061D1" w:rsidRDefault="0034375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5935" w:rsidRPr="00A061D1" w14:paraId="7462CEF7" w14:textId="77777777" w:rsidTr="00DC57E5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FE7D50" w14:textId="59571405" w:rsidR="00605935" w:rsidRP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62645" w14:textId="77777777" w:rsidR="00605935" w:rsidRP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治験　　　　　□製造販売後臨床試験</w:t>
            </w:r>
          </w:p>
          <w:p w14:paraId="721A41FF" w14:textId="4D91D51B" w:rsidR="00605935" w:rsidRP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医薬品　　　　□医療機器　　　　□再生医療等製品</w:t>
            </w:r>
          </w:p>
        </w:tc>
      </w:tr>
      <w:tr w:rsidR="00605935" w:rsidRPr="00A061D1" w14:paraId="2A9650EB" w14:textId="77777777" w:rsidTr="00DC57E5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CCFEC3" w14:textId="77777777" w:rsid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名</w:t>
            </w:r>
          </w:p>
          <w:p w14:paraId="11EEA158" w14:textId="3560C58B" w:rsidR="00605935" w:rsidRP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(統一書式</w:t>
            </w:r>
            <w:r w:rsid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記</w:t>
            </w:r>
            <w:r w:rsid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B05AC1" w14:textId="77777777" w:rsidR="00605935" w:rsidRP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5935" w:rsidRPr="00A061D1" w14:paraId="0596F5B8" w14:textId="77777777" w:rsidTr="00DC57E5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A66835" w14:textId="2684C9BE" w:rsidR="00605935" w:rsidRP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依頼者名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8A321" w14:textId="77777777" w:rsidR="00605935" w:rsidRP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5935" w:rsidRPr="00A061D1" w14:paraId="181D8E00" w14:textId="77777777" w:rsidTr="00DC57E5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B2863C" w14:textId="77777777" w:rsid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験薬の化学名</w:t>
            </w:r>
          </w:p>
          <w:p w14:paraId="1236FC69" w14:textId="482A880F" w:rsidR="00605935" w:rsidRP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識別番号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E089E" w14:textId="77777777" w:rsidR="00605935" w:rsidRP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3755" w:rsidRPr="00A061D1" w14:paraId="76E1C098" w14:textId="77777777" w:rsidTr="00DC57E5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6FFC18" w14:textId="77A5C780" w:rsidR="00343755" w:rsidRPr="00A061D1" w:rsidRDefault="0034375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実施計画書番号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6DC65" w14:textId="77777777" w:rsidR="00343755" w:rsidRPr="00A061D1" w:rsidRDefault="0034375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5935" w:rsidRPr="00A061D1" w14:paraId="35326085" w14:textId="77777777" w:rsidTr="00DC57E5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F07E67" w14:textId="665D99FE" w:rsidR="00605935" w:rsidRP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DEEE4" w14:textId="34A5DAE6" w:rsidR="00605935" w:rsidRPr="00A061D1" w:rsidRDefault="00605935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3755" w:rsidRPr="00A061D1" w14:paraId="74B9B2F2" w14:textId="77777777" w:rsidTr="00DC57E5">
        <w:trPr>
          <w:trHeight w:val="79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48F796" w14:textId="77777777" w:rsidR="00343755" w:rsidRDefault="000352DC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スペースの管理者</w:t>
            </w:r>
          </w:p>
          <w:p w14:paraId="2B48F837" w14:textId="37316A4A" w:rsidR="000352DC" w:rsidRPr="00A061D1" w:rsidRDefault="000352DC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DD05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権限：事務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4E000" w14:textId="77777777" w:rsidR="00314A7F" w:rsidRDefault="00314A7F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53E8D74C" w14:textId="77777777" w:rsidR="00314A7F" w:rsidRDefault="00314A7F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29672315" w14:textId="6F326182" w:rsidR="00314A7F" w:rsidRPr="00A061D1" w:rsidRDefault="00314A7F" w:rsidP="00A061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</w:tc>
      </w:tr>
    </w:tbl>
    <w:p w14:paraId="3BA4AB9E" w14:textId="331347FC" w:rsidR="00605935" w:rsidRPr="00314A7F" w:rsidRDefault="00605935" w:rsidP="00A061D1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314A7F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314A7F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314A7F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A061D1" w:rsidRPr="00314A7F">
        <w:rPr>
          <w:rFonts w:ascii="ＭＳ ゴシック" w:eastAsia="ＭＳ ゴシック" w:hAnsi="ＭＳ ゴシック" w:hint="eastAsia"/>
          <w:sz w:val="18"/>
          <w:szCs w:val="18"/>
        </w:rPr>
        <w:t>書式3：</w:t>
      </w:r>
      <w:r w:rsidRPr="00314A7F">
        <w:rPr>
          <w:rFonts w:ascii="ＭＳ ゴシック" w:eastAsia="ＭＳ ゴシック" w:hAnsi="ＭＳ ゴシック" w:hint="eastAsia"/>
          <w:sz w:val="18"/>
          <w:szCs w:val="18"/>
        </w:rPr>
        <w:t>治験依頼書等から試験情報を記載する。</w:t>
      </w:r>
    </w:p>
    <w:p w14:paraId="34B66247" w14:textId="05BD4ADE" w:rsidR="00343755" w:rsidRPr="00314A7F" w:rsidRDefault="00411482" w:rsidP="00A061D1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314A7F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314A7F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314A7F">
        <w:rPr>
          <w:rFonts w:ascii="ＭＳ ゴシック" w:eastAsia="ＭＳ ゴシック" w:hAnsi="ＭＳ ゴシック" w:hint="eastAsia"/>
          <w:sz w:val="18"/>
          <w:szCs w:val="18"/>
        </w:rPr>
        <w:t>）整理番号がない場合は空欄で提出可。</w:t>
      </w:r>
    </w:p>
    <w:p w14:paraId="6E41AF2A" w14:textId="49EDE297" w:rsidR="00605935" w:rsidRPr="00314A7F" w:rsidRDefault="00605935" w:rsidP="00A061D1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314A7F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314A7F"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Pr="00314A7F">
        <w:rPr>
          <w:rFonts w:ascii="ＭＳ ゴシック" w:eastAsia="ＭＳ ゴシック" w:hAnsi="ＭＳ ゴシック" w:hint="eastAsia"/>
          <w:sz w:val="18"/>
          <w:szCs w:val="18"/>
        </w:rPr>
        <w:t>）初めてA</w:t>
      </w:r>
      <w:r w:rsidRPr="00314A7F">
        <w:rPr>
          <w:rFonts w:ascii="ＭＳ ゴシック" w:eastAsia="ＭＳ ゴシック" w:hAnsi="ＭＳ ゴシック"/>
          <w:sz w:val="18"/>
          <w:szCs w:val="18"/>
        </w:rPr>
        <w:t>gatha</w:t>
      </w:r>
      <w:r w:rsidRPr="00314A7F">
        <w:rPr>
          <w:rFonts w:ascii="ＭＳ ゴシック" w:eastAsia="ＭＳ ゴシック" w:hAnsi="ＭＳ ゴシック" w:hint="eastAsia"/>
          <w:sz w:val="18"/>
          <w:szCs w:val="18"/>
        </w:rPr>
        <w:t>を利用するユーザーは参考書式1を提出すること。</w:t>
      </w:r>
    </w:p>
    <w:p w14:paraId="1A8C9082" w14:textId="4F0F8427" w:rsidR="00457875" w:rsidRPr="00A061D1" w:rsidRDefault="00457875" w:rsidP="00A061D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025E4F22" w14:textId="5C8C96F6" w:rsidR="00A061D1" w:rsidRDefault="00A061D1" w:rsidP="00A061D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5F8B3D77" w14:textId="1C0188C7" w:rsidR="00A061D1" w:rsidRDefault="00A061D1" w:rsidP="00A061D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01E90C0B" w14:textId="77777777" w:rsidR="00DC57E5" w:rsidRDefault="00DC57E5" w:rsidP="00A061D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3C22F006" w14:textId="77777777" w:rsidR="00314A7F" w:rsidRPr="00A061D1" w:rsidRDefault="00314A7F" w:rsidP="00A061D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3D222738" w14:textId="289953D5" w:rsidR="004727ED" w:rsidRPr="00A061D1" w:rsidRDefault="008645CE" w:rsidP="00A061D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pict w14:anchorId="0DF6F8DF">
          <v:rect id="_x0000_i1025" style="width:0;height:1.5pt" o:hralign="center" o:hrstd="t" o:hr="t" fillcolor="#a0a0a0" stroked="f">
            <v:textbox inset="5.85pt,.7pt,5.85pt,.7pt"/>
          </v:rect>
        </w:pict>
      </w:r>
      <w:r w:rsidR="008B4B55" w:rsidRPr="00A061D1">
        <w:rPr>
          <w:rFonts w:ascii="ＭＳ ゴシック" w:eastAsia="ＭＳ ゴシック" w:hAnsi="ＭＳ ゴシック" w:hint="eastAsia"/>
          <w:sz w:val="20"/>
          <w:szCs w:val="20"/>
        </w:rPr>
        <w:t>以下、共同治験推進室記入</w:t>
      </w:r>
    </w:p>
    <w:p w14:paraId="4FDD1D13" w14:textId="07E46C00" w:rsidR="00457875" w:rsidRPr="00A061D1" w:rsidRDefault="004727ED" w:rsidP="00A061D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A061D1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57875" w:rsidRPr="00A061D1">
        <w:rPr>
          <w:rFonts w:ascii="ＭＳ ゴシック" w:eastAsia="ＭＳ ゴシック" w:hAnsi="ＭＳ ゴシック" w:hint="eastAsia"/>
          <w:sz w:val="20"/>
          <w:szCs w:val="20"/>
        </w:rPr>
        <w:t>フォルダ</w:t>
      </w:r>
      <w:r w:rsidRPr="00A061D1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457875" w:rsidRPr="00A061D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061D1">
        <w:rPr>
          <w:rFonts w:ascii="ＭＳ ゴシック" w:eastAsia="ＭＳ ゴシック" w:hAnsi="ＭＳ ゴシック" w:hint="eastAsia"/>
          <w:sz w:val="20"/>
          <w:szCs w:val="20"/>
        </w:rPr>
        <w:t xml:space="preserve">　　　　 □済（　　　年　　月　　日）</w:t>
      </w:r>
    </w:p>
    <w:p w14:paraId="4CB40DF7" w14:textId="3A4C198A" w:rsidR="00457875" w:rsidRPr="00A061D1" w:rsidRDefault="004727ED" w:rsidP="00A061D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A061D1">
        <w:rPr>
          <w:rFonts w:ascii="ＭＳ ゴシック" w:eastAsia="ＭＳ ゴシック" w:hAnsi="ＭＳ ゴシック" w:hint="eastAsia"/>
          <w:sz w:val="20"/>
          <w:szCs w:val="20"/>
        </w:rPr>
        <w:t>・各種管理_</w:t>
      </w:r>
      <w:r w:rsidR="00457875" w:rsidRPr="00A061D1">
        <w:rPr>
          <w:rFonts w:ascii="ＭＳ ゴシック" w:eastAsia="ＭＳ ゴシック" w:hAnsi="ＭＳ ゴシック" w:hint="eastAsia"/>
          <w:sz w:val="20"/>
          <w:szCs w:val="20"/>
        </w:rPr>
        <w:t xml:space="preserve">施設情報　</w:t>
      </w:r>
      <w:r w:rsidRPr="00A061D1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457875" w:rsidRPr="00A061D1">
        <w:rPr>
          <w:rFonts w:ascii="ＭＳ ゴシック" w:eastAsia="ＭＳ ゴシック" w:hAnsi="ＭＳ ゴシック" w:hint="eastAsia"/>
          <w:sz w:val="20"/>
          <w:szCs w:val="20"/>
        </w:rPr>
        <w:t>□済</w:t>
      </w:r>
      <w:r w:rsidRPr="00A061D1">
        <w:rPr>
          <w:rFonts w:ascii="ＭＳ ゴシック" w:eastAsia="ＭＳ ゴシック" w:hAnsi="ＭＳ ゴシック" w:hint="eastAsia"/>
          <w:sz w:val="20"/>
          <w:szCs w:val="20"/>
        </w:rPr>
        <w:t>（　　　年　　月　　日）</w:t>
      </w:r>
    </w:p>
    <w:p w14:paraId="0A57C3DD" w14:textId="028C3923" w:rsidR="00457875" w:rsidRPr="00A061D1" w:rsidRDefault="004727ED" w:rsidP="00A061D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A061D1">
        <w:rPr>
          <w:rFonts w:ascii="ＭＳ ゴシック" w:eastAsia="ＭＳ ゴシック" w:hAnsi="ＭＳ ゴシック" w:hint="eastAsia"/>
          <w:sz w:val="20"/>
          <w:szCs w:val="20"/>
        </w:rPr>
        <w:t>・各種管理_</w:t>
      </w:r>
      <w:r w:rsidR="00457875" w:rsidRPr="00A061D1">
        <w:rPr>
          <w:rFonts w:ascii="ＭＳ ゴシック" w:eastAsia="ＭＳ ゴシック" w:hAnsi="ＭＳ ゴシック" w:hint="eastAsia"/>
          <w:sz w:val="20"/>
          <w:szCs w:val="20"/>
        </w:rPr>
        <w:t xml:space="preserve">試験情報　</w:t>
      </w:r>
      <w:r w:rsidRPr="00A061D1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457875" w:rsidRPr="00A061D1">
        <w:rPr>
          <w:rFonts w:ascii="ＭＳ ゴシック" w:eastAsia="ＭＳ ゴシック" w:hAnsi="ＭＳ ゴシック" w:hint="eastAsia"/>
          <w:sz w:val="20"/>
          <w:szCs w:val="20"/>
        </w:rPr>
        <w:t>□済</w:t>
      </w:r>
      <w:r w:rsidRPr="00A061D1">
        <w:rPr>
          <w:rFonts w:ascii="ＭＳ ゴシック" w:eastAsia="ＭＳ ゴシック" w:hAnsi="ＭＳ ゴシック" w:hint="eastAsia"/>
          <w:sz w:val="20"/>
          <w:szCs w:val="20"/>
        </w:rPr>
        <w:t>（　　　年　　月　　日）</w:t>
      </w:r>
    </w:p>
    <w:p w14:paraId="449A9486" w14:textId="40EFECB3" w:rsidR="004727ED" w:rsidRPr="00A061D1" w:rsidRDefault="004727ED" w:rsidP="00A061D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A061D1">
        <w:rPr>
          <w:rFonts w:ascii="ＭＳ ゴシック" w:eastAsia="ＭＳ ゴシック" w:hAnsi="ＭＳ ゴシック" w:hint="eastAsia"/>
          <w:sz w:val="20"/>
          <w:szCs w:val="20"/>
        </w:rPr>
        <w:t>・ワークスペース招待　　 □済（　　　年　　月　　日）</w:t>
      </w:r>
    </w:p>
    <w:p w14:paraId="4F5858FB" w14:textId="0113CB99" w:rsidR="00411482" w:rsidRPr="00A061D1" w:rsidRDefault="00411482" w:rsidP="00A061D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A061D1">
        <w:rPr>
          <w:rFonts w:ascii="ＭＳ ゴシック" w:eastAsia="ＭＳ ゴシック" w:hAnsi="ＭＳ ゴシック" w:hint="eastAsia"/>
          <w:sz w:val="20"/>
          <w:szCs w:val="20"/>
        </w:rPr>
        <w:t xml:space="preserve">・整理番号　　　　　　　 □共同治験（　　　</w:t>
      </w:r>
      <w:r w:rsidR="00A14C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061D1">
        <w:rPr>
          <w:rFonts w:ascii="ＭＳ ゴシック" w:eastAsia="ＭＳ ゴシック" w:hAnsi="ＭＳ ゴシック" w:hint="eastAsia"/>
          <w:sz w:val="20"/>
          <w:szCs w:val="20"/>
        </w:rPr>
        <w:t xml:space="preserve">　　）　□医療機関（　　　</w:t>
      </w:r>
      <w:r w:rsidR="00A14C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061D1">
        <w:rPr>
          <w:rFonts w:ascii="ＭＳ ゴシック" w:eastAsia="ＭＳ ゴシック" w:hAnsi="ＭＳ ゴシック" w:hint="eastAsia"/>
          <w:sz w:val="20"/>
          <w:szCs w:val="20"/>
        </w:rPr>
        <w:t xml:space="preserve">　　）</w:t>
      </w:r>
    </w:p>
    <w:sectPr w:rsidR="00411482" w:rsidRPr="00A061D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588F" w14:textId="77777777" w:rsidR="009922C7" w:rsidRDefault="009922C7" w:rsidP="009922C7">
      <w:r>
        <w:separator/>
      </w:r>
    </w:p>
  </w:endnote>
  <w:endnote w:type="continuationSeparator" w:id="0">
    <w:p w14:paraId="3C5F440F" w14:textId="77777777" w:rsidR="009922C7" w:rsidRDefault="009922C7" w:rsidP="0099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6EF5" w14:textId="77777777" w:rsidR="009922C7" w:rsidRDefault="009922C7" w:rsidP="009922C7">
      <w:r>
        <w:separator/>
      </w:r>
    </w:p>
  </w:footnote>
  <w:footnote w:type="continuationSeparator" w:id="0">
    <w:p w14:paraId="5C52DEA1" w14:textId="77777777" w:rsidR="009922C7" w:rsidRDefault="009922C7" w:rsidP="0099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2170" w14:textId="40896538" w:rsidR="009922C7" w:rsidRPr="009922C7" w:rsidRDefault="008645CE">
    <w:pPr>
      <w:pStyle w:val="a3"/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</w:pPr>
    <w:r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>A</w:t>
    </w:r>
    <w:r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  <w:t>gatha</w:t>
    </w:r>
    <w:r w:rsidR="009922C7" w:rsidRPr="009922C7"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>参考書式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01"/>
    <w:rsid w:val="000352DC"/>
    <w:rsid w:val="00212EB5"/>
    <w:rsid w:val="00314A7F"/>
    <w:rsid w:val="00343755"/>
    <w:rsid w:val="003F341E"/>
    <w:rsid w:val="00411482"/>
    <w:rsid w:val="00457875"/>
    <w:rsid w:val="004727ED"/>
    <w:rsid w:val="004A6F44"/>
    <w:rsid w:val="0053329E"/>
    <w:rsid w:val="00605935"/>
    <w:rsid w:val="008645CE"/>
    <w:rsid w:val="00895032"/>
    <w:rsid w:val="008B4B55"/>
    <w:rsid w:val="009922C7"/>
    <w:rsid w:val="00A061D1"/>
    <w:rsid w:val="00A14C0F"/>
    <w:rsid w:val="00D02901"/>
    <w:rsid w:val="00DC57E5"/>
    <w:rsid w:val="00DD05C1"/>
    <w:rsid w:val="00F5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8FFE61"/>
  <w15:chartTrackingRefBased/>
  <w15:docId w15:val="{C7545D0C-7D76-4382-A8FA-5F2EB0A2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22C7"/>
  </w:style>
  <w:style w:type="paragraph" w:styleId="a5">
    <w:name w:val="footer"/>
    <w:basedOn w:val="a"/>
    <w:link w:val="a6"/>
    <w:uiPriority w:val="99"/>
    <w:unhideWhenUsed/>
    <w:rsid w:val="00992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22C7"/>
  </w:style>
  <w:style w:type="table" w:styleId="a7">
    <w:name w:val="Table Grid"/>
    <w:basedOn w:val="a1"/>
    <w:uiPriority w:val="39"/>
    <w:rsid w:val="00343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984D-1180-4B75-B6C2-F225F2F2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済生会本部　矢野　裕子</dc:creator>
  <cp:keywords/>
  <dc:description/>
  <cp:lastModifiedBy>済生会本部　矢野　裕子</cp:lastModifiedBy>
  <cp:revision>16</cp:revision>
  <dcterms:created xsi:type="dcterms:W3CDTF">2023-10-30T02:06:00Z</dcterms:created>
  <dcterms:modified xsi:type="dcterms:W3CDTF">2023-12-19T01:37:00Z</dcterms:modified>
</cp:coreProperties>
</file>